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A959" w14:textId="667B5CD6" w:rsidR="001E2A88" w:rsidRDefault="001E2A88" w:rsidP="00EB000C">
      <w:pPr>
        <w:pStyle w:val="Nagwek"/>
        <w:ind w:left="-709"/>
        <w:rPr>
          <w:rFonts w:cs="Times New Roman"/>
          <w:b/>
        </w:rPr>
      </w:pPr>
      <w:r>
        <w:rPr>
          <w:b/>
          <w:bCs/>
        </w:rPr>
        <w:t>Zał</w:t>
      </w:r>
      <w:r w:rsidR="00DD7DB5">
        <w:rPr>
          <w:b/>
          <w:bCs/>
        </w:rPr>
        <w:t>.</w:t>
      </w:r>
      <w:r>
        <w:rPr>
          <w:b/>
          <w:bCs/>
        </w:rPr>
        <w:t xml:space="preserve"> </w:t>
      </w:r>
      <w:r w:rsidR="00C85FA2">
        <w:rPr>
          <w:b/>
          <w:bCs/>
        </w:rPr>
        <w:t>7</w:t>
      </w:r>
      <w:r w:rsidR="00EB000C">
        <w:rPr>
          <w:b/>
          <w:bCs/>
        </w:rPr>
        <w:t xml:space="preserve"> </w:t>
      </w:r>
      <w:r>
        <w:rPr>
          <w:b/>
          <w:bCs/>
        </w:rPr>
        <w:t>do Zapytania Ofertowego</w:t>
      </w:r>
      <w:r w:rsidR="00EB000C" w:rsidRPr="00EB000C">
        <w:rPr>
          <w:rFonts w:cs="Times New Roman"/>
          <w:b/>
        </w:rPr>
        <w:t xml:space="preserve"> </w:t>
      </w:r>
      <w:r w:rsidR="002746AB">
        <w:rPr>
          <w:rFonts w:cs="Times New Roman"/>
          <w:b/>
        </w:rPr>
        <w:t>GL.ROZ.2711.15</w:t>
      </w:r>
      <w:r w:rsidR="00C85FA2">
        <w:rPr>
          <w:rFonts w:cs="Times New Roman"/>
          <w:b/>
        </w:rPr>
        <w:t>6</w:t>
      </w:r>
      <w:r w:rsidR="002746AB">
        <w:rPr>
          <w:rFonts w:cs="Times New Roman"/>
          <w:b/>
        </w:rPr>
        <w:t>.2023.30E</w:t>
      </w:r>
    </w:p>
    <w:p w14:paraId="47194EF9" w14:textId="77777777" w:rsidR="00EB000C" w:rsidRDefault="00EB000C" w:rsidP="00EB000C">
      <w:pPr>
        <w:pStyle w:val="Nagwek"/>
        <w:ind w:left="-709"/>
        <w:rPr>
          <w:b/>
          <w:bCs/>
        </w:rPr>
      </w:pPr>
    </w:p>
    <w:p w14:paraId="3EC04328" w14:textId="39A2B44F" w:rsidR="001E2A88" w:rsidRPr="00EB000C" w:rsidRDefault="00EB000C" w:rsidP="00EB000C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</w:pPr>
      <w:r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  <w:t>„</w:t>
      </w:r>
      <w:r w:rsidR="001E2A88" w:rsidRPr="00EB000C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  <w:t>WYKAZ USŁUG</w:t>
      </w:r>
      <w:r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  <w:t>”</w:t>
      </w:r>
    </w:p>
    <w:tbl>
      <w:tblPr>
        <w:tblW w:w="15239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2843"/>
        <w:gridCol w:w="2646"/>
        <w:gridCol w:w="1833"/>
        <w:gridCol w:w="4691"/>
        <w:gridCol w:w="1221"/>
        <w:gridCol w:w="1196"/>
      </w:tblGrid>
      <w:tr w:rsidR="008412DB" w14:paraId="79E3A734" w14:textId="77777777" w:rsidTr="00EB000C">
        <w:trPr>
          <w:trHeight w:val="1212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2614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B138" w14:textId="77777777" w:rsidR="008412DB" w:rsidRDefault="008412DB" w:rsidP="001E44CF">
            <w:pPr>
              <w:jc w:val="center"/>
            </w:pPr>
            <w:r>
              <w:t>Podmiot dla którego wykonano zamówienie</w:t>
            </w:r>
          </w:p>
          <w:p w14:paraId="083D972D" w14:textId="77777777" w:rsidR="008412DB" w:rsidRDefault="008412DB" w:rsidP="001E44CF">
            <w:pPr>
              <w:jc w:val="center"/>
            </w:pPr>
            <w:r>
              <w:t>(nazwa, adres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4721" w14:textId="264D5AFA" w:rsidR="008412DB" w:rsidRDefault="008412DB" w:rsidP="001C1FEB">
            <w:pPr>
              <w:jc w:val="center"/>
            </w:pPr>
            <w:r>
              <w:t>Nazwa zadani</w:t>
            </w:r>
            <w:r w:rsidR="00EB000C">
              <w:t xml:space="preserve">a </w:t>
            </w:r>
            <w:r>
              <w:t>i miejsce wykonania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9627" w14:textId="77777777" w:rsidR="008412DB" w:rsidRDefault="008412DB" w:rsidP="001E44CF">
            <w:pPr>
              <w:jc w:val="center"/>
            </w:pPr>
            <w:r>
              <w:t>Wartość zadania brutto</w:t>
            </w:r>
          </w:p>
          <w:p w14:paraId="7DD335D9" w14:textId="77777777" w:rsidR="008412DB" w:rsidRDefault="008412DB" w:rsidP="001E44CF">
            <w:pPr>
              <w:jc w:val="center"/>
            </w:pPr>
            <w:r>
              <w:t>(zł)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C463" w14:textId="77777777" w:rsidR="00C22EB4" w:rsidRDefault="008412DB" w:rsidP="001E44CF">
            <w:pPr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14:paraId="000BDBDE" w14:textId="77777777" w:rsidR="008412DB" w:rsidRDefault="00C22EB4" w:rsidP="001E44CF">
            <w:pPr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7537" w14:textId="77777777" w:rsidR="008412DB" w:rsidRDefault="008412DB" w:rsidP="001C1FEB">
            <w:pPr>
              <w:jc w:val="center"/>
            </w:pPr>
            <w:r>
              <w:t>Termin wykonania</w:t>
            </w:r>
          </w:p>
        </w:tc>
      </w:tr>
      <w:tr w:rsidR="008412DB" w14:paraId="50F259AF" w14:textId="77777777" w:rsidTr="00EB000C">
        <w:trPr>
          <w:trHeight w:val="383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76C5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2739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B6BC" w14:textId="77777777" w:rsidR="008412DB" w:rsidRDefault="008412DB" w:rsidP="001C1FEB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1BE5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F29E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4363" w14:textId="77777777" w:rsidR="008412DB" w:rsidRDefault="008412DB" w:rsidP="001E44CF">
            <w:pPr>
              <w:jc w:val="center"/>
            </w:pPr>
            <w:r>
              <w:t>o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D1FA" w14:textId="77777777" w:rsidR="008412DB" w:rsidRDefault="008412DB" w:rsidP="001E44CF">
            <w:pPr>
              <w:jc w:val="center"/>
            </w:pPr>
            <w:r>
              <w:t>do</w:t>
            </w:r>
          </w:p>
        </w:tc>
      </w:tr>
      <w:tr w:rsidR="008412DB" w14:paraId="03F28906" w14:textId="77777777" w:rsidTr="00EB000C">
        <w:trPr>
          <w:trHeight w:val="29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5DC5" w14:textId="77777777" w:rsidR="008412DB" w:rsidRPr="00EB000C" w:rsidRDefault="008412DB" w:rsidP="00EB000C">
            <w:pPr>
              <w:jc w:val="center"/>
            </w:pPr>
            <w:r w:rsidRPr="00EB000C"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54E8C" w14:textId="77777777" w:rsidR="008412DB" w:rsidRPr="00EB000C" w:rsidRDefault="008412DB" w:rsidP="00EB000C">
            <w:pPr>
              <w:jc w:val="center"/>
            </w:pPr>
            <w:r w:rsidRPr="00EB000C"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30DA1" w14:textId="77777777" w:rsidR="008412DB" w:rsidRPr="00EB000C" w:rsidRDefault="008412DB" w:rsidP="00EB000C">
            <w:pPr>
              <w:jc w:val="center"/>
            </w:pPr>
            <w:r w:rsidRPr="00EB000C"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E98E1" w14:textId="77777777" w:rsidR="008412DB" w:rsidRPr="00EB000C" w:rsidRDefault="008412DB" w:rsidP="00EB000C">
            <w:pPr>
              <w:jc w:val="center"/>
            </w:pPr>
            <w:r w:rsidRPr="00EB000C">
              <w:t>4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BBCD7" w14:textId="77777777" w:rsidR="008412DB" w:rsidRPr="00EB000C" w:rsidRDefault="008412DB" w:rsidP="00EB000C">
            <w:pPr>
              <w:jc w:val="center"/>
            </w:pPr>
            <w:r w:rsidRPr="00EB000C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85A6D" w14:textId="77777777" w:rsidR="008412DB" w:rsidRPr="00EB000C" w:rsidRDefault="008412DB" w:rsidP="00EB000C">
            <w:pPr>
              <w:jc w:val="center"/>
            </w:pPr>
            <w:r w:rsidRPr="00EB000C"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1C4AA" w14:textId="77777777" w:rsidR="008412DB" w:rsidRPr="00EB000C" w:rsidRDefault="008412DB" w:rsidP="00EB000C">
            <w:pPr>
              <w:jc w:val="center"/>
            </w:pPr>
            <w:r w:rsidRPr="00EB000C">
              <w:t>7</w:t>
            </w:r>
          </w:p>
        </w:tc>
      </w:tr>
      <w:tr w:rsidR="008412DB" w14:paraId="602307B6" w14:textId="77777777" w:rsidTr="00EB000C">
        <w:trPr>
          <w:trHeight w:val="11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67CD" w14:textId="77777777" w:rsidR="008412DB" w:rsidRDefault="008412DB" w:rsidP="001E44CF">
            <w:pPr>
              <w:jc w:val="center"/>
            </w:pPr>
          </w:p>
          <w:p w14:paraId="54BDD4ED" w14:textId="77777777" w:rsidR="001C1FEB" w:rsidRDefault="001C1FEB" w:rsidP="001E44C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D72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8D9F" w14:textId="77777777" w:rsidR="008412DB" w:rsidRDefault="008412DB" w:rsidP="001C1FEB">
            <w:pPr>
              <w:ind w:left="-809"/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D0E0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D920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597F" w14:textId="77777777" w:rsidR="008412DB" w:rsidRDefault="008412DB" w:rsidP="001E44CF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48D0" w14:textId="77777777" w:rsidR="008412DB" w:rsidRDefault="008412DB" w:rsidP="001E44CF">
            <w:pPr>
              <w:jc w:val="center"/>
            </w:pPr>
          </w:p>
        </w:tc>
      </w:tr>
      <w:tr w:rsidR="008412DB" w14:paraId="79D35388" w14:textId="77777777" w:rsidTr="00EB000C">
        <w:trPr>
          <w:trHeight w:val="11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BB24" w14:textId="77777777" w:rsidR="008412DB" w:rsidRDefault="008412DB" w:rsidP="001E44CF">
            <w:pPr>
              <w:jc w:val="center"/>
            </w:pPr>
          </w:p>
          <w:p w14:paraId="00772EBF" w14:textId="77777777" w:rsidR="001C1FEB" w:rsidRDefault="001C1FEB" w:rsidP="001E44C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009E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A62F" w14:textId="77777777" w:rsidR="008412DB" w:rsidRDefault="008412DB" w:rsidP="001C1FEB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36F5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45B1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9EB3" w14:textId="77777777" w:rsidR="008412DB" w:rsidRDefault="008412DB" w:rsidP="001E44CF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F531" w14:textId="77777777" w:rsidR="008412DB" w:rsidRDefault="008412DB" w:rsidP="001E44CF">
            <w:pPr>
              <w:jc w:val="center"/>
            </w:pPr>
          </w:p>
        </w:tc>
      </w:tr>
      <w:tr w:rsidR="008412DB" w14:paraId="2EB212D4" w14:textId="77777777" w:rsidTr="00EB000C">
        <w:trPr>
          <w:trHeight w:val="11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76A0" w14:textId="77777777" w:rsidR="008412DB" w:rsidRDefault="008412DB" w:rsidP="001E44CF">
            <w:pPr>
              <w:jc w:val="center"/>
            </w:pPr>
          </w:p>
          <w:p w14:paraId="002BB976" w14:textId="77777777" w:rsidR="001C1FEB" w:rsidRDefault="001C1FEB" w:rsidP="001E44C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9579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FFE0" w14:textId="77777777" w:rsidR="008412DB" w:rsidRDefault="008412DB" w:rsidP="001C1FEB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1017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026B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A853" w14:textId="77777777" w:rsidR="008412DB" w:rsidRDefault="008412DB" w:rsidP="001E44CF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4FBF" w14:textId="77777777" w:rsidR="008412DB" w:rsidRDefault="008412DB" w:rsidP="001E44CF">
            <w:pPr>
              <w:jc w:val="center"/>
            </w:pPr>
          </w:p>
        </w:tc>
      </w:tr>
    </w:tbl>
    <w:p w14:paraId="00890A96" w14:textId="77777777" w:rsidR="008412DB" w:rsidRDefault="008412DB" w:rsidP="008412DB">
      <w:pPr>
        <w:tabs>
          <w:tab w:val="left" w:pos="1560"/>
        </w:tabs>
      </w:pPr>
    </w:p>
    <w:p w14:paraId="2467DF7B" w14:textId="4A8D1F06" w:rsidR="009553C0" w:rsidRPr="001C1FEB" w:rsidRDefault="00946A52" w:rsidP="001E2A88">
      <w:pPr>
        <w:ind w:left="-709" w:right="-851"/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</w:t>
      </w:r>
      <w:r w:rsidR="00EB000C">
        <w:rPr>
          <w:sz w:val="20"/>
          <w:szCs w:val="20"/>
        </w:rPr>
        <w:br/>
      </w:r>
      <w:r w:rsidRPr="001C1FEB">
        <w:rPr>
          <w:sz w:val="20"/>
          <w:szCs w:val="20"/>
        </w:rPr>
        <w:t>o obiektywnym charakterze wykonawca nie jest w stanie uzyskać tych dokumentów – inne dokumenty</w:t>
      </w:r>
      <w:r>
        <w:t>.</w:t>
      </w:r>
    </w:p>
    <w:p w14:paraId="3FF533FF" w14:textId="77777777" w:rsidR="009553C0" w:rsidRDefault="009553C0"/>
    <w:p w14:paraId="3CD89976" w14:textId="77777777" w:rsidR="009553C0" w:rsidRDefault="009553C0"/>
    <w:sectPr w:rsidR="009553C0" w:rsidSect="00EB00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5F4" w14:textId="77777777" w:rsidR="00723BEA" w:rsidRDefault="00723BEA" w:rsidP="002D0D74">
      <w:pPr>
        <w:spacing w:after="0" w:line="240" w:lineRule="auto"/>
      </w:pPr>
      <w:r>
        <w:separator/>
      </w:r>
    </w:p>
  </w:endnote>
  <w:endnote w:type="continuationSeparator" w:id="0">
    <w:p w14:paraId="5E1DBF1D" w14:textId="77777777" w:rsidR="00723BEA" w:rsidRDefault="00723BE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13D4" w14:textId="77777777" w:rsidR="00723BEA" w:rsidRDefault="00723BEA" w:rsidP="002D0D74">
      <w:pPr>
        <w:spacing w:after="0" w:line="240" w:lineRule="auto"/>
      </w:pPr>
      <w:r>
        <w:separator/>
      </w:r>
    </w:p>
  </w:footnote>
  <w:footnote w:type="continuationSeparator" w:id="0">
    <w:p w14:paraId="7C5A3279" w14:textId="77777777" w:rsidR="00723BEA" w:rsidRDefault="00723BEA" w:rsidP="002D0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1A"/>
    <w:rsid w:val="001C1FEB"/>
    <w:rsid w:val="001E2A88"/>
    <w:rsid w:val="002746AB"/>
    <w:rsid w:val="00283966"/>
    <w:rsid w:val="0029101A"/>
    <w:rsid w:val="002D0D74"/>
    <w:rsid w:val="003B4C40"/>
    <w:rsid w:val="003B68E3"/>
    <w:rsid w:val="003F7D14"/>
    <w:rsid w:val="004A4119"/>
    <w:rsid w:val="004E3962"/>
    <w:rsid w:val="005A428E"/>
    <w:rsid w:val="005B22D4"/>
    <w:rsid w:val="00632EF5"/>
    <w:rsid w:val="00717A4A"/>
    <w:rsid w:val="00723BEA"/>
    <w:rsid w:val="008412DB"/>
    <w:rsid w:val="00845927"/>
    <w:rsid w:val="00854FA5"/>
    <w:rsid w:val="008C530E"/>
    <w:rsid w:val="008D7D75"/>
    <w:rsid w:val="00946A52"/>
    <w:rsid w:val="009553C0"/>
    <w:rsid w:val="009D4636"/>
    <w:rsid w:val="00A042F3"/>
    <w:rsid w:val="00A715AB"/>
    <w:rsid w:val="00A92DFF"/>
    <w:rsid w:val="00AD3FC7"/>
    <w:rsid w:val="00B10B21"/>
    <w:rsid w:val="00B402DE"/>
    <w:rsid w:val="00B72290"/>
    <w:rsid w:val="00BA1988"/>
    <w:rsid w:val="00C22EB4"/>
    <w:rsid w:val="00C66DAA"/>
    <w:rsid w:val="00C85FA2"/>
    <w:rsid w:val="00CF1D66"/>
    <w:rsid w:val="00DA561A"/>
    <w:rsid w:val="00DD106A"/>
    <w:rsid w:val="00DD7DB5"/>
    <w:rsid w:val="00E36BDD"/>
    <w:rsid w:val="00EB000C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13B101"/>
  <w15:docId w15:val="{4B130EC8-FF66-4C24-979E-390CA739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E9F4-C12E-479D-9A53-2D41E19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7</Characters>
  <Application>Microsoft Office Word</Application>
  <DocSecurity>0</DocSecurity>
  <Lines>4</Lines>
  <Paragraphs>1</Paragraphs>
  <ScaleCrop>false</ScaleCrop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Magdalena Gnot (RZGW Gliwice)</cp:lastModifiedBy>
  <cp:revision>7</cp:revision>
  <cp:lastPrinted>2021-06-10T07:42:00Z</cp:lastPrinted>
  <dcterms:created xsi:type="dcterms:W3CDTF">2023-04-13T07:49:00Z</dcterms:created>
  <dcterms:modified xsi:type="dcterms:W3CDTF">2023-04-21T07:28:00Z</dcterms:modified>
</cp:coreProperties>
</file>